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852" w:rsidRPr="00A06F96" w:rsidRDefault="00A06F96" w:rsidP="00B035C6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A06F96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A06F96" w:rsidRPr="00A06F96" w:rsidRDefault="00A06F96" w:rsidP="00B035C6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A06F96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</w:t>
      </w:r>
    </w:p>
    <w:p w:rsidR="00A06F96" w:rsidRPr="00A06F96" w:rsidRDefault="006F22B5" w:rsidP="00B035C6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06F96" w:rsidRPr="00A06F96">
        <w:rPr>
          <w:rFonts w:ascii="Times New Roman" w:hAnsi="Times New Roman" w:cs="Times New Roman"/>
          <w:sz w:val="24"/>
          <w:szCs w:val="24"/>
        </w:rPr>
        <w:t>униципального образования</w:t>
      </w:r>
    </w:p>
    <w:p w:rsidR="00A06F96" w:rsidRPr="00A06F96" w:rsidRDefault="00A06F96" w:rsidP="00B035C6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F96">
        <w:rPr>
          <w:rFonts w:ascii="Times New Roman" w:hAnsi="Times New Roman" w:cs="Times New Roman"/>
          <w:sz w:val="24"/>
          <w:szCs w:val="24"/>
        </w:rPr>
        <w:t xml:space="preserve">«Зеленоградский </w:t>
      </w:r>
      <w:r w:rsidR="00207528">
        <w:rPr>
          <w:rFonts w:ascii="Times New Roman" w:hAnsi="Times New Roman" w:cs="Times New Roman"/>
          <w:sz w:val="24"/>
          <w:szCs w:val="24"/>
        </w:rPr>
        <w:t>муниципальный округ Калининградской области</w:t>
      </w:r>
      <w:r w:rsidRPr="00A06F96">
        <w:rPr>
          <w:rFonts w:ascii="Times New Roman" w:hAnsi="Times New Roman" w:cs="Times New Roman"/>
          <w:sz w:val="24"/>
          <w:szCs w:val="24"/>
        </w:rPr>
        <w:t>»</w:t>
      </w:r>
    </w:p>
    <w:p w:rsidR="00A06F96" w:rsidRDefault="00A06F96" w:rsidP="00B035C6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06F96">
        <w:rPr>
          <w:rFonts w:ascii="Times New Roman" w:hAnsi="Times New Roman" w:cs="Times New Roman"/>
          <w:sz w:val="24"/>
          <w:szCs w:val="24"/>
        </w:rPr>
        <w:t>т «</w:t>
      </w:r>
      <w:r w:rsidR="006F22B5">
        <w:rPr>
          <w:rFonts w:ascii="Times New Roman" w:hAnsi="Times New Roman" w:cs="Times New Roman"/>
          <w:sz w:val="24"/>
          <w:szCs w:val="24"/>
        </w:rPr>
        <w:t>___</w:t>
      </w:r>
      <w:r w:rsidRPr="00A06F96">
        <w:rPr>
          <w:rFonts w:ascii="Times New Roman" w:hAnsi="Times New Roman" w:cs="Times New Roman"/>
          <w:sz w:val="24"/>
          <w:szCs w:val="24"/>
        </w:rPr>
        <w:t>»</w:t>
      </w:r>
      <w:r w:rsidR="001C3956">
        <w:rPr>
          <w:rFonts w:ascii="Times New Roman" w:hAnsi="Times New Roman" w:cs="Times New Roman"/>
          <w:sz w:val="24"/>
          <w:szCs w:val="24"/>
        </w:rPr>
        <w:t xml:space="preserve"> </w:t>
      </w:r>
      <w:r w:rsidR="0037276E">
        <w:rPr>
          <w:rFonts w:ascii="Times New Roman" w:hAnsi="Times New Roman" w:cs="Times New Roman"/>
          <w:sz w:val="24"/>
          <w:szCs w:val="24"/>
        </w:rPr>
        <w:t xml:space="preserve">_________ </w:t>
      </w:r>
      <w:r w:rsidR="001C3956">
        <w:rPr>
          <w:rFonts w:ascii="Times New Roman" w:hAnsi="Times New Roman" w:cs="Times New Roman"/>
          <w:sz w:val="24"/>
          <w:szCs w:val="24"/>
        </w:rPr>
        <w:t>20</w:t>
      </w:r>
      <w:r w:rsidR="00F90A1D">
        <w:rPr>
          <w:rFonts w:ascii="Times New Roman" w:hAnsi="Times New Roman" w:cs="Times New Roman"/>
          <w:sz w:val="24"/>
          <w:szCs w:val="24"/>
        </w:rPr>
        <w:t>2</w:t>
      </w:r>
      <w:r w:rsidR="00B035C6">
        <w:rPr>
          <w:rFonts w:ascii="Times New Roman" w:hAnsi="Times New Roman" w:cs="Times New Roman"/>
          <w:sz w:val="24"/>
          <w:szCs w:val="24"/>
        </w:rPr>
        <w:t>__</w:t>
      </w:r>
      <w:r w:rsidR="001C3956">
        <w:rPr>
          <w:rFonts w:ascii="Times New Roman" w:hAnsi="Times New Roman" w:cs="Times New Roman"/>
          <w:sz w:val="24"/>
          <w:szCs w:val="24"/>
        </w:rPr>
        <w:t>г. №____</w:t>
      </w:r>
      <w:r w:rsidR="00207528">
        <w:rPr>
          <w:rFonts w:ascii="Times New Roman" w:hAnsi="Times New Roman" w:cs="Times New Roman"/>
          <w:sz w:val="24"/>
          <w:szCs w:val="24"/>
        </w:rPr>
        <w:t>_</w:t>
      </w:r>
    </w:p>
    <w:p w:rsidR="00A06F96" w:rsidRDefault="00A06F96" w:rsidP="00A06F9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23980" w:rsidRDefault="00423980" w:rsidP="00A06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980" w:rsidRDefault="00423980" w:rsidP="00A06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528" w:rsidRDefault="00A06F96" w:rsidP="00A06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8D0">
        <w:rPr>
          <w:rFonts w:ascii="Times New Roman" w:hAnsi="Times New Roman" w:cs="Times New Roman"/>
          <w:b/>
          <w:sz w:val="28"/>
          <w:szCs w:val="28"/>
        </w:rPr>
        <w:t xml:space="preserve">Нормативы затрат </w:t>
      </w:r>
    </w:p>
    <w:p w:rsidR="00A06F96" w:rsidRDefault="00A06F96" w:rsidP="00A06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8D0">
        <w:rPr>
          <w:rFonts w:ascii="Times New Roman" w:hAnsi="Times New Roman" w:cs="Times New Roman"/>
          <w:b/>
          <w:sz w:val="28"/>
          <w:szCs w:val="28"/>
        </w:rPr>
        <w:t>на оказание единицы муниципальной услуги и затрат на</w:t>
      </w:r>
      <w:r w:rsidR="00917BF9" w:rsidRPr="004858D0">
        <w:rPr>
          <w:rFonts w:ascii="Times New Roman" w:hAnsi="Times New Roman" w:cs="Times New Roman"/>
          <w:b/>
          <w:sz w:val="28"/>
          <w:szCs w:val="28"/>
        </w:rPr>
        <w:t xml:space="preserve"> содержание имущества</w:t>
      </w:r>
      <w:r w:rsidRPr="004858D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B3672" w:rsidRPr="004858D0">
        <w:rPr>
          <w:rFonts w:ascii="Times New Roman" w:hAnsi="Times New Roman" w:cs="Times New Roman"/>
          <w:b/>
          <w:sz w:val="28"/>
          <w:szCs w:val="28"/>
        </w:rPr>
        <w:t>необходимых</w:t>
      </w:r>
      <w:r w:rsidRPr="004858D0">
        <w:rPr>
          <w:rFonts w:ascii="Times New Roman" w:hAnsi="Times New Roman" w:cs="Times New Roman"/>
          <w:b/>
          <w:sz w:val="28"/>
          <w:szCs w:val="28"/>
        </w:rPr>
        <w:t xml:space="preserve"> для выполнения муниципального задания </w:t>
      </w:r>
      <w:r w:rsidR="00594FB7" w:rsidRPr="004858D0">
        <w:rPr>
          <w:rFonts w:ascii="Times New Roman" w:eastAsiaTheme="majorEastAsia" w:hAnsi="Times New Roman" w:cs="Times New Roman"/>
          <w:b/>
          <w:sz w:val="28"/>
          <w:szCs w:val="28"/>
        </w:rPr>
        <w:t>муниципальным автономным учреждением «Зеленоградский городской краеведческий музей»</w:t>
      </w:r>
      <w:r w:rsidRPr="004858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3204" w:rsidRPr="004858D0">
        <w:rPr>
          <w:rFonts w:ascii="Times New Roman" w:hAnsi="Times New Roman" w:cs="Times New Roman"/>
          <w:b/>
          <w:sz w:val="28"/>
          <w:szCs w:val="28"/>
        </w:rPr>
        <w:t>на 20</w:t>
      </w:r>
      <w:r w:rsidR="00F90A1D" w:rsidRPr="004858D0">
        <w:rPr>
          <w:rFonts w:ascii="Times New Roman" w:hAnsi="Times New Roman" w:cs="Times New Roman"/>
          <w:b/>
          <w:sz w:val="28"/>
          <w:szCs w:val="28"/>
        </w:rPr>
        <w:t>2</w:t>
      </w:r>
      <w:r w:rsidR="00475460">
        <w:rPr>
          <w:rFonts w:ascii="Times New Roman" w:hAnsi="Times New Roman" w:cs="Times New Roman"/>
          <w:b/>
          <w:sz w:val="28"/>
          <w:szCs w:val="28"/>
        </w:rPr>
        <w:t>4</w:t>
      </w:r>
      <w:r w:rsidRPr="004858D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0360F" w:rsidRPr="004858D0" w:rsidRDefault="00A0360F" w:rsidP="00A06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219"/>
        <w:gridCol w:w="2693"/>
        <w:gridCol w:w="2552"/>
      </w:tblGrid>
      <w:tr w:rsidR="00423980" w:rsidRPr="004858D0" w:rsidTr="00423980">
        <w:trPr>
          <w:trHeight w:val="2646"/>
        </w:trPr>
        <w:tc>
          <w:tcPr>
            <w:tcW w:w="4219" w:type="dxa"/>
          </w:tcPr>
          <w:p w:rsidR="00423980" w:rsidRPr="004858D0" w:rsidRDefault="00423980" w:rsidP="00A06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2693" w:type="dxa"/>
          </w:tcPr>
          <w:p w:rsidR="00423980" w:rsidRPr="004858D0" w:rsidRDefault="00423980" w:rsidP="00A03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ы затрат, непосредственно связанные с оказанием единицы муниципальной услуги, руб. </w:t>
            </w:r>
          </w:p>
        </w:tc>
        <w:tc>
          <w:tcPr>
            <w:tcW w:w="2552" w:type="dxa"/>
          </w:tcPr>
          <w:p w:rsidR="00423980" w:rsidRPr="004858D0" w:rsidRDefault="00423980" w:rsidP="00423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ы затрат на содержание имущества,  закрепленного за учреждением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язанные с </w:t>
            </w:r>
            <w:r w:rsidRPr="004858D0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м единицы муниципальной услуг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руб. </w:t>
            </w:r>
          </w:p>
        </w:tc>
      </w:tr>
      <w:tr w:rsidR="00423980" w:rsidRPr="004858D0" w:rsidTr="00B035C6">
        <w:trPr>
          <w:trHeight w:val="840"/>
        </w:trPr>
        <w:tc>
          <w:tcPr>
            <w:tcW w:w="4219" w:type="dxa"/>
            <w:vAlign w:val="center"/>
          </w:tcPr>
          <w:p w:rsidR="00423980" w:rsidRPr="004858D0" w:rsidRDefault="00423980" w:rsidP="00B03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D0">
              <w:rPr>
                <w:rFonts w:ascii="Times New Roman" w:hAnsi="Times New Roman" w:cs="Times New Roman"/>
                <w:sz w:val="28"/>
                <w:szCs w:val="28"/>
              </w:rPr>
              <w:t>Публичный показ музейных предмет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ейных </w:t>
            </w:r>
            <w:r w:rsidRPr="004858D0">
              <w:rPr>
                <w:rFonts w:ascii="Times New Roman" w:hAnsi="Times New Roman" w:cs="Times New Roman"/>
                <w:sz w:val="28"/>
                <w:szCs w:val="28"/>
              </w:rPr>
              <w:t>коллекций</w:t>
            </w:r>
          </w:p>
        </w:tc>
        <w:tc>
          <w:tcPr>
            <w:tcW w:w="2693" w:type="dxa"/>
            <w:vAlign w:val="center"/>
          </w:tcPr>
          <w:p w:rsidR="00423980" w:rsidRPr="004858D0" w:rsidRDefault="00423980" w:rsidP="00B05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980" w:rsidRPr="003B6D8C" w:rsidRDefault="003B6D8C" w:rsidP="00B05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,43</w:t>
            </w:r>
          </w:p>
          <w:p w:rsidR="00423980" w:rsidRPr="004858D0" w:rsidRDefault="00423980" w:rsidP="00B05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423980" w:rsidRPr="003B6D8C" w:rsidRDefault="003B6D8C" w:rsidP="00B05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58</w:t>
            </w:r>
          </w:p>
        </w:tc>
      </w:tr>
      <w:tr w:rsidR="00423980" w:rsidRPr="004858D0" w:rsidTr="00B035C6">
        <w:trPr>
          <w:trHeight w:val="854"/>
        </w:trPr>
        <w:tc>
          <w:tcPr>
            <w:tcW w:w="4219" w:type="dxa"/>
            <w:vAlign w:val="center"/>
          </w:tcPr>
          <w:p w:rsidR="00423980" w:rsidRPr="004858D0" w:rsidRDefault="00423980" w:rsidP="0045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D0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</w:t>
            </w:r>
          </w:p>
        </w:tc>
        <w:tc>
          <w:tcPr>
            <w:tcW w:w="2693" w:type="dxa"/>
            <w:vAlign w:val="center"/>
          </w:tcPr>
          <w:p w:rsidR="00423980" w:rsidRPr="003B6D8C" w:rsidRDefault="003B6D8C" w:rsidP="00B05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,30</w:t>
            </w:r>
          </w:p>
        </w:tc>
        <w:tc>
          <w:tcPr>
            <w:tcW w:w="2552" w:type="dxa"/>
            <w:vAlign w:val="center"/>
          </w:tcPr>
          <w:p w:rsidR="00423980" w:rsidRPr="004858D0" w:rsidRDefault="00423980" w:rsidP="00B05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D8C" w:rsidRPr="003B6D8C" w:rsidRDefault="003B6D8C" w:rsidP="003B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34</w:t>
            </w:r>
          </w:p>
          <w:p w:rsidR="00A221E7" w:rsidRPr="004858D0" w:rsidRDefault="00A221E7" w:rsidP="00B05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5C6" w:rsidRPr="004858D0" w:rsidTr="00B035C6">
        <w:trPr>
          <w:trHeight w:val="854"/>
        </w:trPr>
        <w:tc>
          <w:tcPr>
            <w:tcW w:w="4219" w:type="dxa"/>
            <w:vAlign w:val="center"/>
          </w:tcPr>
          <w:p w:rsidR="00B035C6" w:rsidRPr="004858D0" w:rsidRDefault="00B035C6" w:rsidP="00B03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5C6">
              <w:rPr>
                <w:rFonts w:ascii="Times New Roman" w:hAnsi="Times New Roman" w:cs="Times New Roman"/>
                <w:sz w:val="28"/>
                <w:szCs w:val="28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2693" w:type="dxa"/>
            <w:vAlign w:val="center"/>
          </w:tcPr>
          <w:p w:rsidR="00B035C6" w:rsidRPr="004858D0" w:rsidRDefault="003B6D8C" w:rsidP="00B05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,76</w:t>
            </w:r>
          </w:p>
        </w:tc>
        <w:tc>
          <w:tcPr>
            <w:tcW w:w="2552" w:type="dxa"/>
            <w:vAlign w:val="center"/>
          </w:tcPr>
          <w:p w:rsidR="00B035C6" w:rsidRPr="004858D0" w:rsidRDefault="003B6D8C" w:rsidP="00B05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29</w:t>
            </w:r>
          </w:p>
        </w:tc>
      </w:tr>
    </w:tbl>
    <w:p w:rsidR="0037276E" w:rsidRPr="00A06F96" w:rsidRDefault="0037276E" w:rsidP="00A06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37276E" w:rsidRPr="00A06F96" w:rsidSect="0094756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D044D"/>
    <w:rsid w:val="00187E0F"/>
    <w:rsid w:val="001C3956"/>
    <w:rsid w:val="001D044D"/>
    <w:rsid w:val="001E423A"/>
    <w:rsid w:val="00207528"/>
    <w:rsid w:val="00242CFB"/>
    <w:rsid w:val="00283E44"/>
    <w:rsid w:val="002E342C"/>
    <w:rsid w:val="00335397"/>
    <w:rsid w:val="0037276E"/>
    <w:rsid w:val="003B6D8C"/>
    <w:rsid w:val="00423980"/>
    <w:rsid w:val="00456313"/>
    <w:rsid w:val="004654AB"/>
    <w:rsid w:val="00475460"/>
    <w:rsid w:val="004858D0"/>
    <w:rsid w:val="004E451A"/>
    <w:rsid w:val="00573204"/>
    <w:rsid w:val="00594FB7"/>
    <w:rsid w:val="00605A94"/>
    <w:rsid w:val="006F22B5"/>
    <w:rsid w:val="00872E53"/>
    <w:rsid w:val="008C6DEC"/>
    <w:rsid w:val="008D2558"/>
    <w:rsid w:val="00917BF9"/>
    <w:rsid w:val="0093293E"/>
    <w:rsid w:val="00947561"/>
    <w:rsid w:val="009B3672"/>
    <w:rsid w:val="00A0360F"/>
    <w:rsid w:val="00A06F96"/>
    <w:rsid w:val="00A221E7"/>
    <w:rsid w:val="00A853FA"/>
    <w:rsid w:val="00B035C6"/>
    <w:rsid w:val="00B0573A"/>
    <w:rsid w:val="00B408E6"/>
    <w:rsid w:val="00BA175E"/>
    <w:rsid w:val="00C25BCD"/>
    <w:rsid w:val="00D077AF"/>
    <w:rsid w:val="00D73852"/>
    <w:rsid w:val="00D90F6F"/>
    <w:rsid w:val="00E739EC"/>
    <w:rsid w:val="00E94710"/>
    <w:rsid w:val="00EC7D66"/>
    <w:rsid w:val="00F90A1D"/>
    <w:rsid w:val="00FF5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6F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B3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367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6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3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36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B07C9-DDF8-425A-BC8B-AFA4275C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4-02-21T15:27:00Z</cp:lastPrinted>
  <dcterms:created xsi:type="dcterms:W3CDTF">2024-02-21T15:28:00Z</dcterms:created>
  <dcterms:modified xsi:type="dcterms:W3CDTF">2024-02-21T15:28:00Z</dcterms:modified>
</cp:coreProperties>
</file>